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8–ОТПП/2/2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Автобетоносмеситель СБ-92В-2 КамАЗ 55111А, № шасси (рамы) 2123378, разукомплектован, 2000 г.в., гос.и регистр.знак Е 695 ЕК 22, VIN ХТС55111AY2123378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7 112.9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11.2022 12:00:00 ⇆ 04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8–ОТПП/2/27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чков Игорь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236260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Злобин Максим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82223128000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8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чк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6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00 ⇆ 04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11:58:05.55076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лобин Максим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00 ⇆ 04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 14:38:51.47597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ычк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00, РФ, РТ, г.Набережные Челны, пр. Сююмбике 105, кв. 2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 6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